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2E5C" w14:textId="77777777" w:rsidR="00077B61" w:rsidRDefault="00077B61" w:rsidP="00077B61">
      <w:pPr>
        <w:ind w:left="6095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ZAŁĄCZNIK </w:t>
      </w:r>
      <w:r>
        <w:rPr>
          <w:rFonts w:ascii="Times New Roman" w:hAnsi="Times New Roman"/>
          <w:bCs/>
        </w:rPr>
        <w:t xml:space="preserve">do rozporządzenia Ministra Sprawiedliwości </w:t>
      </w:r>
    </w:p>
    <w:p w14:paraId="53567189" w14:textId="75707D7F" w:rsidR="00077B61" w:rsidRDefault="00077B61" w:rsidP="00077B61">
      <w:pPr>
        <w:ind w:left="609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 dnia </w:t>
      </w:r>
      <w:r w:rsidR="00057C4B">
        <w:rPr>
          <w:rFonts w:ascii="Times New Roman" w:hAnsi="Times New Roman"/>
          <w:bCs/>
        </w:rPr>
        <w:t>11 października</w:t>
      </w:r>
      <w:r>
        <w:rPr>
          <w:rFonts w:ascii="Times New Roman" w:hAnsi="Times New Roman"/>
          <w:bCs/>
        </w:rPr>
        <w:t xml:space="preserve"> 20</w:t>
      </w:r>
      <w:r w:rsidR="00057C4B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 xml:space="preserve"> r. </w:t>
      </w:r>
    </w:p>
    <w:p w14:paraId="7BBD899F" w14:textId="77777777" w:rsidR="00057C4B" w:rsidRDefault="00057C4B" w:rsidP="00077B61">
      <w:pPr>
        <w:ind w:left="6095"/>
        <w:rPr>
          <w:rFonts w:ascii="Times New Roman" w:hAnsi="Times New Roman"/>
        </w:rPr>
      </w:pPr>
    </w:p>
    <w:p w14:paraId="442E37DD" w14:textId="77777777" w:rsidR="001957F6" w:rsidRDefault="001957F6" w:rsidP="00444059">
      <w:pPr>
        <w:spacing w:before="240"/>
        <w:jc w:val="center"/>
        <w:rPr>
          <w:rFonts w:ascii="Times New Roman" w:hAnsi="Times New Roman"/>
          <w:b/>
          <w:bCs/>
        </w:rPr>
      </w:pPr>
    </w:p>
    <w:p w14:paraId="7DA21E0D" w14:textId="0C200A0C" w:rsidR="00077B61" w:rsidRPr="001957F6" w:rsidRDefault="00077B61" w:rsidP="00444059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7F6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444059" w:rsidRPr="001957F6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7E8FB7C0" w14:textId="77777777" w:rsidR="001957F6" w:rsidRPr="001957F6" w:rsidRDefault="001957F6" w:rsidP="00444059">
      <w:pPr>
        <w:spacing w:before="24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F67D39B" w14:textId="1A8C18BD" w:rsidR="00077B61" w:rsidRPr="001957F6" w:rsidRDefault="00077B61" w:rsidP="00077B61">
      <w:pPr>
        <w:tabs>
          <w:tab w:val="left" w:pos="360"/>
        </w:tabs>
        <w:spacing w:before="240" w:line="360" w:lineRule="auto"/>
        <w:ind w:left="357" w:right="249" w:hanging="425"/>
        <w:jc w:val="both"/>
        <w:rPr>
          <w:rFonts w:ascii="Times New Roman" w:hAnsi="Times New Roman"/>
          <w:sz w:val="24"/>
          <w:szCs w:val="24"/>
        </w:rPr>
      </w:pPr>
      <w:r w:rsidRPr="001957F6">
        <w:rPr>
          <w:rFonts w:ascii="Times New Roman" w:hAnsi="Times New Roman"/>
          <w:sz w:val="24"/>
          <w:szCs w:val="24"/>
        </w:rPr>
        <w:t>A. Właściwa rada gminy</w:t>
      </w:r>
      <w:r w:rsidR="00444059" w:rsidRPr="001957F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957F6">
        <w:rPr>
          <w:rFonts w:ascii="Times New Roman" w:hAnsi="Times New Roman"/>
          <w:sz w:val="24"/>
          <w:szCs w:val="24"/>
        </w:rPr>
        <w:t>, do której następuje zgłoszenie kandydata na ławnika:  ............................................................................................................................................</w:t>
      </w:r>
    </w:p>
    <w:p w14:paraId="3DD079B8" w14:textId="10B9052F" w:rsidR="00077B61" w:rsidRPr="001957F6" w:rsidRDefault="00077B61" w:rsidP="00077B61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57F6">
        <w:rPr>
          <w:rFonts w:ascii="Times New Roman" w:hAnsi="Times New Roman"/>
          <w:sz w:val="24"/>
          <w:szCs w:val="24"/>
        </w:rPr>
        <w:t>B.</w:t>
      </w:r>
      <w:r w:rsidRPr="001957F6">
        <w:rPr>
          <w:rFonts w:ascii="Times New Roman" w:hAnsi="Times New Roman"/>
          <w:sz w:val="24"/>
          <w:szCs w:val="24"/>
        </w:rPr>
        <w:tab/>
        <w:t>Dane kandydata na ławnika</w:t>
      </w:r>
      <w:r w:rsidR="004D4A55" w:rsidRPr="001957F6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957F6">
        <w:rPr>
          <w:rFonts w:ascii="Times New Roman" w:hAnsi="Times New Roman"/>
          <w:sz w:val="24"/>
          <w:szCs w:val="24"/>
        </w:rPr>
        <w:t>:</w:t>
      </w:r>
    </w:p>
    <w:p w14:paraId="01DA61D6" w14:textId="77777777" w:rsidR="00077B61" w:rsidRDefault="00077B61" w:rsidP="00077B61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077B61" w:rsidRPr="001957F6" w14:paraId="4C80D1E4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07FD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2D874610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936D" w14:textId="2FA2E452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Imię (imiona) i nazwisko</w:t>
            </w:r>
          </w:p>
          <w:p w14:paraId="06FF9E9C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6A44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81D70E4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6AA13471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E35C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0E1EF77F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8A05" w14:textId="171DF2B0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Nazwiska poprzednio używane</w:t>
            </w:r>
          </w:p>
          <w:p w14:paraId="6A00B536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8D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9A3592F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7C4B" w:rsidRPr="001957F6" w14:paraId="29F04F3A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27CB" w14:textId="031C32AD" w:rsidR="00057C4B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DFDF" w14:textId="77777777" w:rsidR="00057C4B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Obywatelstwo</w:t>
            </w:r>
          </w:p>
          <w:p w14:paraId="055F97DA" w14:textId="77777777" w:rsidR="00057C4B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3879" w14:textId="77777777" w:rsidR="00057C4B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64DD246A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C11F" w14:textId="003EE291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6BAE9594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52E0" w14:textId="35A47E6E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3657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88D6EB6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282AF3AA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F0B8" w14:textId="02930C25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E818023" w14:textId="38DB9D3C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2CF0" w14:textId="5D419AC7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Miejsce zamieszkania, ze wskazaniem, od ilu lat kandydat mieszka na terenie gminy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A5C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62F1AFC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7F100FFA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A7E" w14:textId="1813D8E2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14:paraId="3217AD0F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6CFF" w14:textId="247217B7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Adres do korespondencji i dane kontaktowe (numer telefonu domowego, numer telefonu w miejscu pracy i ewentualnie adres e-mail)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3447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2F93FC4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093ACB7D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D87E" w14:textId="710D2DBB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14:paraId="471B1830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982A" w14:textId="78900B4F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Wykształcenie wyższe tytuł zawodowy i nazwiska kierunku studiów lub wykształcenie średnie branżowe i nazwiska zawodu (np. technik budownictwa)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3B88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F7C93B2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1A364559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A40" w14:textId="5892B7B4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14:paraId="3DD079CC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5350" w14:textId="7F3F2C6F" w:rsidR="00057C4B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Status zawodowy (np. pracownik, przedsiębiorca, emeryt, bezrobotny) oraz wskazanie, od ilu lat (miesięcy) w nim pozostaje</w:t>
            </w:r>
          </w:p>
          <w:p w14:paraId="26612A7E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E9E8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CC55AB9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5DF13F15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2E84" w14:textId="7F33D3D1" w:rsidR="00077B61" w:rsidRPr="001957F6" w:rsidRDefault="00057C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  <w:p w14:paraId="747846DB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35A5" w14:textId="359899A8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Miejsce pracy lub prowadzonej działalności, ze wskazaniem, od ilu lat kandydat jest zatrudniony lub prowadzi działalność gospodarczą na terenie gminy</w:t>
            </w:r>
          </w:p>
          <w:p w14:paraId="3E6DDEF9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BCBE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EC88709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6E9F151E" w14:textId="77777777" w:rsidTr="00D2182D">
        <w:trPr>
          <w:trHeight w:val="125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AE8F" w14:textId="0D886C04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14:paraId="3A3A731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8C53" w14:textId="01908CB9" w:rsidR="00057C4B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Doświadczenie w pracy społecznej (np. członkostwo w organizacjach społecznych)</w:t>
            </w:r>
          </w:p>
          <w:p w14:paraId="3229150F" w14:textId="77777777" w:rsidR="00057C4B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004C1C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3B2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D1EB8AA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41508A25" w14:textId="77777777" w:rsidTr="00D2182D">
        <w:trPr>
          <w:trHeight w:val="250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B77E" w14:textId="56FA438B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4AE04599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DCEB" w14:textId="217342D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Motywy kandydowania na ławnika</w:t>
            </w:r>
          </w:p>
          <w:p w14:paraId="1F59F126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885071C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26EA1E1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944ED02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454F61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2030B10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CC41F4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C0AD8A5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3C2F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0DFB5DC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197DEB39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8362" w14:textId="00A6CB5A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5F4D2D8D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6A18" w14:textId="5DD7FD55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Informacja o pełnieniu funkcji ławnika w poprzednich kadencjach</w:t>
            </w:r>
          </w:p>
          <w:p w14:paraId="65C7D576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E54F94B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EC7B86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B63E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E9B5E50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36A1319E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59A1D" w14:textId="6FAB5DC3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0B0C" w14:textId="421E994E" w:rsidR="00077B61" w:rsidRPr="001957F6" w:rsidRDefault="00057C4B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Wskazanie sądu,</w:t>
            </w:r>
            <w:r w:rsidR="00077B61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 orzekania w którym sądzie  proponowany jest kandydat</w:t>
            </w:r>
          </w:p>
          <w:p w14:paraId="7F42B441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D0A2D35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750D04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3566" w14:textId="378C776A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Sąd Rejonowy w Wąbrzeźnie</w:t>
            </w:r>
          </w:p>
        </w:tc>
      </w:tr>
      <w:tr w:rsidR="00077B61" w:rsidRPr="001957F6" w14:paraId="5F78C94B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950A4" w14:textId="329A7164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7C4B"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8B81" w14:textId="05B518AD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Informacja, czy zgłaszany kandydat jest proponowany do orzekania w sprawach z zakresu prawa pracy wraz ze zwięzłym uzasadnieniem potwierdzającym szczególną znajomość spraw pracowniczych</w:t>
            </w:r>
            <w:r w:rsidR="004D4A55" w:rsidRPr="001957F6">
              <w:rPr>
                <w:rStyle w:val="Odwoanieprzypisudolnego"/>
                <w:rFonts w:ascii="Times New Roman" w:hAnsi="Times New Roman"/>
                <w:sz w:val="24"/>
                <w:szCs w:val="24"/>
                <w:lang w:eastAsia="en-US"/>
              </w:rPr>
              <w:footnoteReference w:id="4"/>
            </w:r>
          </w:p>
          <w:p w14:paraId="6BCFAB3A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8E8C855" w14:textId="40622AAB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CE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7CF315E" w14:textId="77777777" w:rsidR="00077B61" w:rsidRPr="001957F6" w:rsidRDefault="00077B61" w:rsidP="00077B61">
      <w:pPr>
        <w:jc w:val="both"/>
        <w:rPr>
          <w:rFonts w:ascii="Times New Roman" w:hAnsi="Times New Roman"/>
          <w:sz w:val="24"/>
          <w:szCs w:val="24"/>
        </w:rPr>
      </w:pPr>
    </w:p>
    <w:p w14:paraId="26F894A6" w14:textId="77777777" w:rsidR="00D2182D" w:rsidRPr="001957F6" w:rsidRDefault="00D2182D" w:rsidP="00077B61">
      <w:pPr>
        <w:jc w:val="both"/>
        <w:rPr>
          <w:rFonts w:ascii="Times New Roman" w:hAnsi="Times New Roman"/>
          <w:sz w:val="24"/>
          <w:szCs w:val="24"/>
        </w:rPr>
      </w:pPr>
    </w:p>
    <w:p w14:paraId="2590863C" w14:textId="77777777" w:rsidR="00D1167F" w:rsidRDefault="00D1167F" w:rsidP="00D2182D">
      <w:pPr>
        <w:jc w:val="both"/>
        <w:rPr>
          <w:rFonts w:ascii="Times New Roman" w:hAnsi="Times New Roman"/>
          <w:b/>
          <w:sz w:val="24"/>
          <w:szCs w:val="24"/>
        </w:rPr>
      </w:pPr>
    </w:p>
    <w:p w14:paraId="4B8F7D94" w14:textId="4779C53D" w:rsidR="00D2182D" w:rsidRPr="001957F6" w:rsidRDefault="00D2182D" w:rsidP="00D2182D">
      <w:pPr>
        <w:jc w:val="both"/>
        <w:rPr>
          <w:rFonts w:ascii="Times New Roman" w:hAnsi="Times New Roman"/>
          <w:b/>
          <w:sz w:val="24"/>
          <w:szCs w:val="24"/>
        </w:rPr>
      </w:pPr>
      <w:r w:rsidRPr="001957F6">
        <w:rPr>
          <w:rFonts w:ascii="Times New Roman" w:hAnsi="Times New Roman"/>
          <w:b/>
          <w:sz w:val="24"/>
          <w:szCs w:val="24"/>
        </w:rPr>
        <w:lastRenderedPageBreak/>
        <w:t>Wyrażam zgodę na kandydowanie i potwierdzam prawdziwość danych zawartych w karcie zgłoszenia własnoręcznym podpisem.</w:t>
      </w:r>
    </w:p>
    <w:p w14:paraId="5AD16271" w14:textId="77777777" w:rsidR="00D2182D" w:rsidRPr="001957F6" w:rsidRDefault="00D2182D" w:rsidP="00D2182D">
      <w:pPr>
        <w:jc w:val="both"/>
        <w:rPr>
          <w:rFonts w:ascii="Times New Roman" w:hAnsi="Times New Roman"/>
          <w:sz w:val="24"/>
          <w:szCs w:val="24"/>
        </w:rPr>
      </w:pPr>
    </w:p>
    <w:p w14:paraId="2DBA746D" w14:textId="77777777" w:rsidR="00D2182D" w:rsidRDefault="00D2182D" w:rsidP="00D2182D">
      <w:pPr>
        <w:jc w:val="both"/>
        <w:rPr>
          <w:rFonts w:ascii="Times New Roman" w:hAnsi="Times New Roman"/>
          <w:sz w:val="24"/>
          <w:szCs w:val="24"/>
        </w:rPr>
      </w:pPr>
    </w:p>
    <w:p w14:paraId="58B96EAA" w14:textId="77777777" w:rsidR="00D1167F" w:rsidRPr="001957F6" w:rsidRDefault="00D1167F" w:rsidP="00D218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1822"/>
        <w:gridCol w:w="3453"/>
      </w:tblGrid>
      <w:tr w:rsidR="00D2182D" w:rsidRPr="00D1167F" w14:paraId="30CDA32F" w14:textId="77777777" w:rsidTr="00CF414A">
        <w:tc>
          <w:tcPr>
            <w:tcW w:w="3584" w:type="dxa"/>
            <w:hideMark/>
          </w:tcPr>
          <w:p w14:paraId="6511383C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>...................................................</w:t>
            </w:r>
          </w:p>
        </w:tc>
        <w:tc>
          <w:tcPr>
            <w:tcW w:w="1822" w:type="dxa"/>
            <w:hideMark/>
          </w:tcPr>
          <w:p w14:paraId="60A7504E" w14:textId="77777777" w:rsidR="00D2182D" w:rsidRPr="00D1167F" w:rsidRDefault="00D2182D" w:rsidP="00CF414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453" w:type="dxa"/>
            <w:hideMark/>
          </w:tcPr>
          <w:p w14:paraId="0DC09981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 xml:space="preserve"> ..............................................................</w:t>
            </w:r>
          </w:p>
        </w:tc>
      </w:tr>
      <w:tr w:rsidR="00D2182D" w:rsidRPr="00D1167F" w14:paraId="47A29E8B" w14:textId="77777777" w:rsidTr="00CF414A">
        <w:tc>
          <w:tcPr>
            <w:tcW w:w="3584" w:type="dxa"/>
          </w:tcPr>
          <w:p w14:paraId="5BFA1A30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>miejscowość i data wypełnienia</w:t>
            </w:r>
          </w:p>
          <w:p w14:paraId="24CB94A8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2" w:type="dxa"/>
          </w:tcPr>
          <w:p w14:paraId="3112B61E" w14:textId="77777777" w:rsidR="00D2182D" w:rsidRPr="00D1167F" w:rsidRDefault="00D2182D" w:rsidP="00CF414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5E16282" w14:textId="77777777" w:rsidR="00D2182D" w:rsidRPr="00D1167F" w:rsidRDefault="00D2182D" w:rsidP="00CF414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3" w:type="dxa"/>
          </w:tcPr>
          <w:p w14:paraId="228CE541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67F">
              <w:rPr>
                <w:rFonts w:ascii="Times New Roman" w:hAnsi="Times New Roman"/>
                <w:lang w:eastAsia="en-US"/>
              </w:rPr>
              <w:t xml:space="preserve"> czytelny podpis kandydata na ławnika</w:t>
            </w:r>
          </w:p>
          <w:p w14:paraId="1243A1CB" w14:textId="77777777" w:rsidR="00D2182D" w:rsidRPr="00D1167F" w:rsidRDefault="00D2182D" w:rsidP="00CF414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1860AAD2" w14:textId="77777777" w:rsidR="00D2182D" w:rsidRPr="00D1167F" w:rsidRDefault="00D2182D" w:rsidP="00077B61">
      <w:pPr>
        <w:jc w:val="both"/>
        <w:rPr>
          <w:rFonts w:ascii="Times New Roman" w:hAnsi="Times New Roman"/>
        </w:rPr>
      </w:pPr>
    </w:p>
    <w:p w14:paraId="5FCE6C12" w14:textId="77777777" w:rsidR="00D2182D" w:rsidRPr="001957F6" w:rsidRDefault="00D2182D" w:rsidP="00077B61">
      <w:pPr>
        <w:jc w:val="both"/>
        <w:rPr>
          <w:rFonts w:ascii="Times New Roman" w:hAnsi="Times New Roman"/>
          <w:sz w:val="24"/>
          <w:szCs w:val="24"/>
        </w:rPr>
      </w:pPr>
    </w:p>
    <w:p w14:paraId="7606ACFA" w14:textId="77777777" w:rsidR="00D2182D" w:rsidRPr="001957F6" w:rsidRDefault="00D2182D" w:rsidP="00077B61">
      <w:pPr>
        <w:jc w:val="both"/>
        <w:rPr>
          <w:rFonts w:ascii="Times New Roman" w:hAnsi="Times New Roman"/>
          <w:sz w:val="24"/>
          <w:szCs w:val="24"/>
        </w:rPr>
      </w:pPr>
    </w:p>
    <w:p w14:paraId="67629232" w14:textId="77777777" w:rsidR="00D2182D" w:rsidRPr="001957F6" w:rsidRDefault="00D2182D" w:rsidP="00077B61">
      <w:pPr>
        <w:jc w:val="both"/>
        <w:rPr>
          <w:rFonts w:ascii="Times New Roman" w:hAnsi="Times New Roman"/>
          <w:sz w:val="24"/>
          <w:szCs w:val="24"/>
        </w:rPr>
      </w:pPr>
    </w:p>
    <w:p w14:paraId="22A5A4F0" w14:textId="1D670F9C" w:rsidR="00077B61" w:rsidRPr="001957F6" w:rsidRDefault="00077B61" w:rsidP="00077B61">
      <w:pPr>
        <w:jc w:val="both"/>
        <w:rPr>
          <w:rFonts w:ascii="Times New Roman" w:hAnsi="Times New Roman"/>
          <w:sz w:val="24"/>
          <w:szCs w:val="24"/>
        </w:rPr>
      </w:pPr>
      <w:r w:rsidRPr="001957F6">
        <w:rPr>
          <w:rFonts w:ascii="Times New Roman" w:hAnsi="Times New Roman"/>
          <w:sz w:val="24"/>
          <w:szCs w:val="24"/>
        </w:rPr>
        <w:t>C.       Dane podmiotu zgłaszającego kandydata na ławnika</w:t>
      </w:r>
      <w:r w:rsidR="004D4A55" w:rsidRPr="001957F6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1957F6">
        <w:rPr>
          <w:rFonts w:ascii="Times New Roman" w:hAnsi="Times New Roman"/>
          <w:sz w:val="24"/>
          <w:szCs w:val="24"/>
        </w:rPr>
        <w:t>:</w:t>
      </w:r>
    </w:p>
    <w:p w14:paraId="47B55118" w14:textId="77777777" w:rsidR="00077B61" w:rsidRPr="001957F6" w:rsidRDefault="00077B61" w:rsidP="00077B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077B61" w:rsidRPr="001957F6" w14:paraId="60CD92D7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F19E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14:paraId="7CE6037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56CE" w14:textId="6F124AC5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Nazwa podmiotu i oznaczenie siedziby</w:t>
            </w:r>
            <w:r w:rsidR="004D4A55" w:rsidRPr="001957F6">
              <w:rPr>
                <w:rStyle w:val="Odwoanieprzypisudolnego"/>
                <w:rFonts w:ascii="Times New Roman" w:hAnsi="Times New Roman"/>
                <w:sz w:val="24"/>
                <w:szCs w:val="24"/>
                <w:lang w:eastAsia="en-US"/>
              </w:rPr>
              <w:footnoteReference w:id="6"/>
            </w:r>
          </w:p>
          <w:p w14:paraId="1051D26A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DB1D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83FC0A1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600B67F8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1E58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5FA3E072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6462" w14:textId="49085EB3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Imię i nazwisko osoby zgłaszającej kandydata, uprawnionej do reprezentacji</w:t>
            </w:r>
          </w:p>
          <w:p w14:paraId="1DA5DDD1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6913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53AE90D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13157810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838A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8E314EF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D975" w14:textId="6125DCC1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Podpis osoby zgłaszającej kandydata, uprawnionej do reprezentacji</w:t>
            </w:r>
          </w:p>
          <w:p w14:paraId="4DF14607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634B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EA60B8A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13AE8B02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9DE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0E6C0B24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0E1C" w14:textId="0492CF41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Nazwa i numer rejestru lub ewidencji, do których podmiot jest wpisany</w:t>
            </w:r>
          </w:p>
          <w:p w14:paraId="6ACE448D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C325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4D327E6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7B61" w:rsidRPr="001957F6" w14:paraId="5C1444B2" w14:textId="77777777" w:rsidTr="00D2182D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8725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63A871DA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A91D" w14:textId="0F259CC0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>Dane teleadresowe do korespondencji: adres (jeżeli jest inny niż adres siedziby), telefon kontaktowy i adres e-mail</w:t>
            </w:r>
          </w:p>
          <w:p w14:paraId="29788D1C" w14:textId="77777777" w:rsidR="00077B61" w:rsidRPr="001957F6" w:rsidRDefault="00077B61" w:rsidP="00D218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4145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A369C3B" w14:textId="77777777" w:rsidR="00077B61" w:rsidRPr="001957F6" w:rsidRDefault="00077B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9C4286" w14:textId="30FB24B4" w:rsidR="00077B61" w:rsidRDefault="00077B61" w:rsidP="00077B61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</w:p>
    <w:p w14:paraId="55B0CAB2" w14:textId="77777777" w:rsidR="00077B61" w:rsidRDefault="00077B61" w:rsidP="00077B61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</w:p>
    <w:p w14:paraId="7943FD92" w14:textId="77777777" w:rsidR="00077B61" w:rsidRDefault="00077B61" w:rsidP="00077B61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</w:p>
    <w:p w14:paraId="2C5D1C93" w14:textId="77777777" w:rsidR="00077B61" w:rsidRDefault="00077B61" w:rsidP="00077B61">
      <w:pPr>
        <w:jc w:val="both"/>
        <w:rPr>
          <w:rFonts w:ascii="Times New Roman" w:hAnsi="Times New Roman"/>
        </w:rPr>
      </w:pPr>
    </w:p>
    <w:p w14:paraId="5BDF1237" w14:textId="77777777" w:rsidR="00077B61" w:rsidRDefault="00077B61" w:rsidP="00077B61">
      <w:pPr>
        <w:jc w:val="both"/>
        <w:rPr>
          <w:rFonts w:ascii="Times New Roman" w:hAnsi="Times New Roman"/>
          <w:b/>
        </w:rPr>
      </w:pPr>
    </w:p>
    <w:p w14:paraId="17CAAA84" w14:textId="77777777" w:rsidR="00077B61" w:rsidRDefault="00077B61" w:rsidP="00077B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4FC37F5" w14:textId="77777777" w:rsidR="00077B61" w:rsidRDefault="00077B61" w:rsidP="00077B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077B61" w14:paraId="4FDC4D91" w14:textId="77777777" w:rsidTr="00077B61">
        <w:tc>
          <w:tcPr>
            <w:tcW w:w="3584" w:type="dxa"/>
            <w:hideMark/>
          </w:tcPr>
          <w:p w14:paraId="6AFBA012" w14:textId="77777777" w:rsidR="00077B61" w:rsidRDefault="00077B6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....................................................</w:t>
            </w:r>
          </w:p>
        </w:tc>
        <w:tc>
          <w:tcPr>
            <w:tcW w:w="1706" w:type="dxa"/>
            <w:hideMark/>
          </w:tcPr>
          <w:p w14:paraId="5238CC39" w14:textId="77777777" w:rsidR="00077B61" w:rsidRDefault="00077B61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80" w:type="dxa"/>
            <w:hideMark/>
          </w:tcPr>
          <w:p w14:paraId="67FF7FF2" w14:textId="77777777" w:rsidR="00077B61" w:rsidRDefault="00077B61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...........................................................................................</w:t>
            </w:r>
          </w:p>
        </w:tc>
      </w:tr>
      <w:tr w:rsidR="00077B61" w14:paraId="14138595" w14:textId="77777777" w:rsidTr="00077B61">
        <w:tc>
          <w:tcPr>
            <w:tcW w:w="3584" w:type="dxa"/>
          </w:tcPr>
          <w:p w14:paraId="519887AB" w14:textId="77777777" w:rsidR="00077B61" w:rsidRDefault="00077B6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miejscowość i data wypełnienia)</w:t>
            </w:r>
          </w:p>
          <w:p w14:paraId="63999CB6" w14:textId="77777777" w:rsidR="00077B61" w:rsidRDefault="00077B6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</w:tcPr>
          <w:p w14:paraId="171DDA0C" w14:textId="77777777" w:rsidR="00077B61" w:rsidRDefault="00077B61" w:rsidP="001957F6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F42AF5C" w14:textId="77777777" w:rsidR="00077B61" w:rsidRDefault="00077B61" w:rsidP="001957F6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856" w:type="dxa"/>
            <w:hideMark/>
          </w:tcPr>
          <w:p w14:paraId="6C4E54AE" w14:textId="5CB44DF8" w:rsidR="00077B61" w:rsidRDefault="00077B61" w:rsidP="001957F6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czytelny podpis prezesa sądu albo osoby reprezentującej podmiot określony w art. 162 § 1 ustawy z dnia 27 lipca 2001 r. </w:t>
            </w:r>
            <w:r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Prawo o ustroju sądów powszechnych uprawnionej do zgłoszenia kandydata</w:t>
            </w:r>
            <w:r w:rsidR="00D2182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lub osoby, której nazwisko zostało umieszczone jako pierwsze na liście osób określonej w art. 162 § 4 tej ustawy)</w:t>
            </w:r>
          </w:p>
        </w:tc>
      </w:tr>
    </w:tbl>
    <w:p w14:paraId="4BF86E09" w14:textId="77777777" w:rsidR="00077B61" w:rsidRDefault="00077B61" w:rsidP="00077B61">
      <w:pPr>
        <w:jc w:val="both"/>
        <w:rPr>
          <w:rFonts w:ascii="Times New Roman" w:hAnsi="Times New Roman"/>
        </w:rPr>
      </w:pPr>
    </w:p>
    <w:p w14:paraId="49474525" w14:textId="4D5F9F86" w:rsidR="00D2182D" w:rsidRPr="00D1167F" w:rsidRDefault="00D2182D" w:rsidP="00077B61">
      <w:pPr>
        <w:jc w:val="both"/>
        <w:rPr>
          <w:rFonts w:ascii="Times New Roman" w:hAnsi="Times New Roman"/>
        </w:rPr>
      </w:pPr>
    </w:p>
    <w:p w14:paraId="4C643878" w14:textId="77777777" w:rsidR="00D2182D" w:rsidRDefault="00D2182D" w:rsidP="00077B61">
      <w:pPr>
        <w:jc w:val="both"/>
        <w:rPr>
          <w:rFonts w:ascii="Times New Roman" w:hAnsi="Times New Roman"/>
          <w:b/>
          <w:u w:val="single"/>
        </w:rPr>
      </w:pPr>
    </w:p>
    <w:p w14:paraId="5242A89E" w14:textId="4E346DC7" w:rsidR="00077B61" w:rsidRDefault="00077B61" w:rsidP="00077B61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UCZENIE:</w:t>
      </w:r>
    </w:p>
    <w:p w14:paraId="7C31D64B" w14:textId="77777777" w:rsidR="00D2182D" w:rsidRDefault="00D2182D" w:rsidP="00077B61">
      <w:pPr>
        <w:jc w:val="both"/>
        <w:rPr>
          <w:rFonts w:ascii="Times New Roman" w:hAnsi="Times New Roman"/>
          <w:b/>
        </w:rPr>
      </w:pPr>
    </w:p>
    <w:p w14:paraId="59325459" w14:textId="77777777" w:rsidR="00D2182D" w:rsidRDefault="00077B61" w:rsidP="00077B61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oszenie, które wpłynęło do rady gminy po upływie terminu określonego w art. 162 § 1 ustawy z dnia </w:t>
      </w:r>
      <w:r>
        <w:rPr>
          <w:rFonts w:ascii="Times New Roman" w:hAnsi="Times New Roman"/>
        </w:rPr>
        <w:br/>
        <w:t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</w:t>
      </w:r>
      <w:r w:rsidR="00D2182D">
        <w:rPr>
          <w:rFonts w:ascii="Times New Roman" w:hAnsi="Times New Roman"/>
        </w:rPr>
        <w:t xml:space="preserve"> (Dz. U. poz. 693 oraz z 2022 r. poz. 2155)</w:t>
      </w:r>
      <w:r>
        <w:rPr>
          <w:rFonts w:ascii="Times New Roman" w:hAnsi="Times New Roman"/>
        </w:rPr>
        <w:t>, pozostawia się bez dalszeg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biegu. Termin do zgłoszenia kandydata nie podlega przywróceniu. </w:t>
      </w:r>
    </w:p>
    <w:p w14:paraId="09F08FBF" w14:textId="4A6582C5" w:rsidR="00077B61" w:rsidRDefault="00077B61" w:rsidP="00963C07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artę zgłoszenia wraz załącznikami (informacja z Krajowego Rejestru Karnego; oświadcz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, stwierdzające brak przeciwwskazań do wykonywania funkcji ławnika; dwa zdjęcia; </w:t>
      </w:r>
      <w:r>
        <w:rPr>
          <w:rFonts w:ascii="Times New Roman" w:hAnsi="Times New Roman"/>
        </w:rPr>
        <w:t>aktualny odpis z Krajowego Rejestru Sądowego albo odpis lub zaświadczenie potwierdzające wpis do innego właściwego rejestru lub ewidencji</w:t>
      </w:r>
      <w:r>
        <w:rPr>
          <w:rFonts w:ascii="Times New Roman" w:hAnsi="Times New Roman"/>
          <w:color w:val="000000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14:paraId="6CC74B8E" w14:textId="126EB6FD" w:rsidR="00077B61" w:rsidRDefault="00077B61" w:rsidP="00077B61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>W razie zaistnienia jakichkolwiek zmian</w:t>
      </w:r>
      <w:r w:rsidR="00963C07">
        <w:rPr>
          <w:rFonts w:ascii="Times New Roman" w:hAnsi="Times New Roman"/>
          <w:color w:val="000000"/>
        </w:rPr>
        <w:t xml:space="preserve"> (z wyjątkiem zmian w rubrykach B9-B11)</w:t>
      </w:r>
      <w:r>
        <w:rPr>
          <w:rFonts w:ascii="Times New Roman" w:hAnsi="Times New Roman"/>
          <w:color w:val="000000"/>
        </w:rPr>
        <w:t xml:space="preserve"> ławnik powinien je zgłosić do oddziału administracyjnego sądu</w:t>
      </w:r>
      <w:r w:rsidR="00963C07">
        <w:rPr>
          <w:rFonts w:ascii="Times New Roman" w:hAnsi="Times New Roman"/>
          <w:color w:val="000000"/>
        </w:rPr>
        <w:t xml:space="preserve"> do orzekania, w którym został wybrany</w:t>
      </w:r>
      <w:r>
        <w:rPr>
          <w:rFonts w:ascii="Times New Roman" w:hAnsi="Times New Roman"/>
          <w:color w:val="000000"/>
        </w:rPr>
        <w:t>.</w:t>
      </w:r>
    </w:p>
    <w:p w14:paraId="34AA7721" w14:textId="77777777" w:rsidR="00077B61" w:rsidRDefault="00077B61" w:rsidP="00077B61"/>
    <w:p w14:paraId="59D89FAC" w14:textId="77777777" w:rsidR="007319CB" w:rsidRDefault="007319CB"/>
    <w:sectPr w:rsidR="007319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E9E3" w14:textId="77777777" w:rsidR="003B285F" w:rsidRDefault="003B285F" w:rsidP="00444059">
      <w:r>
        <w:separator/>
      </w:r>
    </w:p>
  </w:endnote>
  <w:endnote w:type="continuationSeparator" w:id="0">
    <w:p w14:paraId="4E656EFE" w14:textId="77777777" w:rsidR="003B285F" w:rsidRDefault="003B285F" w:rsidP="0044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695153"/>
      <w:docPartObj>
        <w:docPartGallery w:val="Page Numbers (Bottom of Page)"/>
        <w:docPartUnique/>
      </w:docPartObj>
    </w:sdtPr>
    <w:sdtContent>
      <w:p w14:paraId="751B45F5" w14:textId="6944520E" w:rsidR="00D1167F" w:rsidRDefault="00D116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2AC78" w14:textId="77777777" w:rsidR="00D1167F" w:rsidRDefault="00D11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7D12" w14:textId="77777777" w:rsidR="003B285F" w:rsidRDefault="003B285F" w:rsidP="00444059">
      <w:r>
        <w:separator/>
      </w:r>
    </w:p>
  </w:footnote>
  <w:footnote w:type="continuationSeparator" w:id="0">
    <w:p w14:paraId="117E707E" w14:textId="77777777" w:rsidR="003B285F" w:rsidRDefault="003B285F" w:rsidP="00444059">
      <w:r>
        <w:continuationSeparator/>
      </w:r>
    </w:p>
  </w:footnote>
  <w:footnote w:id="1">
    <w:p w14:paraId="266C5CEE" w14:textId="302E8ABD" w:rsidR="00444059" w:rsidRPr="001957F6" w:rsidRDefault="00444059" w:rsidP="001957F6">
      <w:pPr>
        <w:pStyle w:val="Tekstprzypisudolnego"/>
        <w:jc w:val="both"/>
        <w:rPr>
          <w:rFonts w:ascii="Times New Roman" w:hAnsi="Times New Roman"/>
        </w:rPr>
      </w:pPr>
      <w:r w:rsidRPr="001957F6">
        <w:rPr>
          <w:rFonts w:ascii="Times New Roman" w:hAnsi="Times New Roman"/>
        </w:rPr>
        <w:t>1 Kartę zgłoszenia należy wypełnić dużymi drukowanymi literami, czarnym lub niebieskim kolorem.</w:t>
      </w:r>
    </w:p>
  </w:footnote>
  <w:footnote w:id="2">
    <w:p w14:paraId="753192CB" w14:textId="610AE2AA" w:rsidR="00444059" w:rsidRPr="001957F6" w:rsidRDefault="00444059" w:rsidP="001957F6">
      <w:pPr>
        <w:pStyle w:val="Tekstprzypisudolnego"/>
        <w:jc w:val="both"/>
        <w:rPr>
          <w:rFonts w:ascii="Times New Roman" w:hAnsi="Times New Roman"/>
        </w:rPr>
      </w:pPr>
      <w:r w:rsidRPr="001957F6">
        <w:rPr>
          <w:rStyle w:val="Odwoanieprzypisudolnego"/>
        </w:rPr>
        <w:footnoteRef/>
      </w:r>
      <w:r w:rsidRPr="001957F6">
        <w:t xml:space="preserve"> </w:t>
      </w:r>
      <w:r w:rsidRPr="001957F6">
        <w:rPr>
          <w:rFonts w:ascii="Times New Roman" w:hAnsi="Times New Roman"/>
        </w:rPr>
        <w:t>Zgodnie z art. 158 § 1 pkt 4 ustawy z dnia 27 lipca 2001 r. – Prawo o ustroju sądów powszechnych (Dz.U. z 2020 r. poz. 2072, z 2021 r. poz. 1080 i 1236 oraz z 2022 r. poz. 655, 1259 i 1933).</w:t>
      </w:r>
    </w:p>
  </w:footnote>
  <w:footnote w:id="3">
    <w:p w14:paraId="250885D0" w14:textId="5A017A13" w:rsidR="004D4A55" w:rsidRPr="004D4A55" w:rsidRDefault="004D4A55" w:rsidP="001957F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957F6">
        <w:rPr>
          <w:rStyle w:val="Odwoanieprzypisudolnego"/>
        </w:rPr>
        <w:footnoteRef/>
      </w:r>
      <w:r w:rsidRPr="001957F6">
        <w:t xml:space="preserve"> </w:t>
      </w:r>
      <w:r w:rsidRPr="001957F6">
        <w:rPr>
          <w:rFonts w:ascii="Times New Roman" w:hAnsi="Times New Roman"/>
        </w:rPr>
        <w:t>Wypełnia kandydat</w:t>
      </w:r>
    </w:p>
  </w:footnote>
  <w:footnote w:id="4">
    <w:p w14:paraId="0F805C4C" w14:textId="67F42CC9" w:rsidR="004D4A55" w:rsidRPr="001957F6" w:rsidRDefault="004D4A55" w:rsidP="001957F6">
      <w:pPr>
        <w:pStyle w:val="Tekstprzypisudolnego"/>
        <w:jc w:val="both"/>
        <w:rPr>
          <w:rFonts w:ascii="Times New Roman" w:hAnsi="Times New Roman"/>
        </w:rPr>
      </w:pPr>
      <w:r w:rsidRPr="001957F6">
        <w:rPr>
          <w:rStyle w:val="Odwoanieprzypisudolnego"/>
          <w:rFonts w:ascii="Times New Roman" w:hAnsi="Times New Roman"/>
        </w:rPr>
        <w:footnoteRef/>
      </w:r>
      <w:r w:rsidRPr="001957F6">
        <w:rPr>
          <w:rFonts w:ascii="Times New Roman" w:hAnsi="Times New Roman"/>
        </w:rPr>
        <w:t xml:space="preserve"> W razie braku miejsca w rubryce można dołączyć odrębna kartkę.</w:t>
      </w:r>
    </w:p>
  </w:footnote>
  <w:footnote w:id="5">
    <w:p w14:paraId="15CE9F6D" w14:textId="5EFEE009" w:rsidR="004D4A55" w:rsidRPr="001957F6" w:rsidRDefault="004D4A55" w:rsidP="001957F6">
      <w:pPr>
        <w:pStyle w:val="Tekstprzypisudolnego"/>
        <w:jc w:val="both"/>
        <w:rPr>
          <w:rFonts w:ascii="Times New Roman" w:hAnsi="Times New Roman"/>
        </w:rPr>
      </w:pPr>
      <w:r w:rsidRPr="001957F6">
        <w:rPr>
          <w:rStyle w:val="Odwoanieprzypisudolnego"/>
          <w:rFonts w:ascii="Times New Roman" w:hAnsi="Times New Roman"/>
        </w:rPr>
        <w:footnoteRef/>
      </w:r>
      <w:r w:rsidRPr="001957F6">
        <w:rPr>
          <w:rFonts w:ascii="Times New Roman" w:hAnsi="Times New Roman"/>
        </w:rPr>
        <w:t xml:space="preserve"> Wypełnia podmiot zgłaszający; w przypadku zgłoszeń dokonywanych przez co najmniej 50 obywateli mających czynne prawo wyborcze rubrykę 1 i 4 należy przekreślić, zaś część C powinna zostać uzupełniona danymi osoby, której nazwisko zostało umieszczone jako pierwsze na liście osób, o której mowa w art.  162 § 4 ustawy z dnia 27 lipca 2001 r. – Prawo o ustroju sądów powszechnych.</w:t>
      </w:r>
    </w:p>
  </w:footnote>
  <w:footnote w:id="6">
    <w:p w14:paraId="2BCB4EE5" w14:textId="1F906E96" w:rsidR="004D4A55" w:rsidRPr="001957F6" w:rsidRDefault="004D4A55" w:rsidP="001957F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957F6">
        <w:rPr>
          <w:rStyle w:val="Odwoanieprzypisudolnego"/>
          <w:rFonts w:ascii="Times New Roman" w:hAnsi="Times New Roman"/>
        </w:rPr>
        <w:footnoteRef/>
      </w:r>
      <w:r w:rsidRPr="001957F6">
        <w:rPr>
          <w:rFonts w:ascii="Times New Roman" w:hAnsi="Times New Roman"/>
        </w:rPr>
        <w:t xml:space="preserve"> </w:t>
      </w:r>
      <w:r w:rsidR="001957F6" w:rsidRPr="001957F6">
        <w:rPr>
          <w:rFonts w:ascii="Times New Roman" w:hAnsi="Times New Roman"/>
        </w:rPr>
        <w:t>Prezes sądu wypełnia w części C wyłącznie rubrykę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61"/>
    <w:rsid w:val="00057C4B"/>
    <w:rsid w:val="00077B61"/>
    <w:rsid w:val="001957F6"/>
    <w:rsid w:val="003B285F"/>
    <w:rsid w:val="00444059"/>
    <w:rsid w:val="004D4A55"/>
    <w:rsid w:val="007319CB"/>
    <w:rsid w:val="00963C07"/>
    <w:rsid w:val="00D1167F"/>
    <w:rsid w:val="00D2182D"/>
    <w:rsid w:val="00F3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128B"/>
  <w15:chartTrackingRefBased/>
  <w15:docId w15:val="{3DB52E84-593D-4361-8093-AA0074A6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B6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C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059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0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1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67F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11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67F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4C6-FAB0-4775-8BE9-5F2CE20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ska</dc:creator>
  <cp:keywords/>
  <dc:description/>
  <cp:lastModifiedBy>Dorota Stempska</cp:lastModifiedBy>
  <cp:revision>6</cp:revision>
  <cp:lastPrinted>2023-05-17T09:58:00Z</cp:lastPrinted>
  <dcterms:created xsi:type="dcterms:W3CDTF">2023-05-16T12:32:00Z</dcterms:created>
  <dcterms:modified xsi:type="dcterms:W3CDTF">2023-05-17T10:14:00Z</dcterms:modified>
</cp:coreProperties>
</file>